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5F" w:rsidRDefault="00DA145F" w:rsidP="00DA145F">
      <w:pPr>
        <w:pStyle w:val="Ttulo2"/>
        <w:rPr>
          <w:sz w:val="160"/>
        </w:rPr>
      </w:pPr>
    </w:p>
    <w:p w:rsidR="00DA145F" w:rsidRDefault="00DA145F" w:rsidP="00DA145F">
      <w:pPr>
        <w:pStyle w:val="Ttulo2"/>
        <w:rPr>
          <w:sz w:val="160"/>
        </w:rPr>
      </w:pPr>
    </w:p>
    <w:p w:rsidR="00847049" w:rsidRDefault="00DA145F" w:rsidP="00DA145F">
      <w:pPr>
        <w:pStyle w:val="Ttulo2"/>
        <w:jc w:val="center"/>
        <w:rPr>
          <w:sz w:val="160"/>
        </w:rPr>
      </w:pPr>
      <w:proofErr w:type="spellStart"/>
      <w:r w:rsidRPr="00DA145F">
        <w:rPr>
          <w:sz w:val="160"/>
        </w:rPr>
        <w:t>InfoMovie</w:t>
      </w:r>
      <w:proofErr w:type="spellEnd"/>
    </w:p>
    <w:p w:rsidR="00DA145F" w:rsidRDefault="00DA145F" w:rsidP="00DA145F"/>
    <w:p w:rsidR="00DA145F" w:rsidRDefault="00DA145F" w:rsidP="00DA145F"/>
    <w:p w:rsidR="00DA145F" w:rsidRDefault="00DA145F" w:rsidP="00DA145F"/>
    <w:p w:rsidR="00DA145F" w:rsidRDefault="00DA145F" w:rsidP="00DA145F"/>
    <w:p w:rsidR="00DA145F" w:rsidRDefault="00DA145F" w:rsidP="00DA145F">
      <w:pPr>
        <w:jc w:val="right"/>
      </w:pPr>
    </w:p>
    <w:p w:rsidR="00DA145F" w:rsidRDefault="00DA145F" w:rsidP="00DA145F">
      <w:pPr>
        <w:jc w:val="right"/>
      </w:pPr>
    </w:p>
    <w:p w:rsidR="00DA145F" w:rsidRDefault="00DA145F" w:rsidP="00DA145F">
      <w:pPr>
        <w:jc w:val="right"/>
      </w:pPr>
    </w:p>
    <w:p w:rsidR="00DA145F" w:rsidRDefault="00DA145F" w:rsidP="00DA145F">
      <w:pPr>
        <w:jc w:val="center"/>
      </w:pPr>
      <w:r>
        <w:t xml:space="preserve">                                                              Integrantes:</w:t>
      </w:r>
    </w:p>
    <w:p w:rsidR="00DA145F" w:rsidRDefault="00DA145F" w:rsidP="00DA145F">
      <w:pPr>
        <w:jc w:val="right"/>
      </w:pPr>
      <w:r>
        <w:t>Graciela Asencio Uribe</w:t>
      </w:r>
    </w:p>
    <w:p w:rsidR="00DA145F" w:rsidRDefault="00DA145F" w:rsidP="00DA145F">
      <w:pPr>
        <w:jc w:val="right"/>
      </w:pPr>
      <w:r>
        <w:t xml:space="preserve">Juan Maldonado </w:t>
      </w:r>
      <w:proofErr w:type="spellStart"/>
      <w:r>
        <w:t>Imilan</w:t>
      </w:r>
      <w:proofErr w:type="spellEnd"/>
    </w:p>
    <w:p w:rsidR="00DA145F" w:rsidRDefault="00DA145F" w:rsidP="00DA145F">
      <w:pPr>
        <w:jc w:val="right"/>
      </w:pPr>
      <w:r>
        <w:t>Claudia Navarro Galindo</w:t>
      </w:r>
    </w:p>
    <w:p w:rsidR="00DA145F" w:rsidRDefault="00DA145F" w:rsidP="00DA145F">
      <w:pPr>
        <w:jc w:val="right"/>
      </w:pPr>
    </w:p>
    <w:p w:rsidR="00DA145F" w:rsidRDefault="00DA145F" w:rsidP="00DA145F">
      <w:pPr>
        <w:pStyle w:val="Ttulo1"/>
        <w:jc w:val="center"/>
      </w:pPr>
      <w:r>
        <w:lastRenderedPageBreak/>
        <w:t>Introducción</w:t>
      </w:r>
    </w:p>
    <w:p w:rsidR="00DA145F" w:rsidRDefault="00DA145F" w:rsidP="00DA145F"/>
    <w:p w:rsidR="00DA145F" w:rsidRDefault="00DA145F" w:rsidP="00DA145F">
      <w:r>
        <w:t xml:space="preserve">La aplicación web </w:t>
      </w:r>
      <w:proofErr w:type="spellStart"/>
      <w:r>
        <w:t>InfoMovies</w:t>
      </w:r>
      <w:proofErr w:type="spellEnd"/>
      <w:r>
        <w:t xml:space="preserve"> es una aplicación que muestra información de películas mediante una galería de imágenes. La aplicación muestra información como la sinopsis de la película, el año de publicación, calidad, idioma </w:t>
      </w:r>
      <w:proofErr w:type="spellStart"/>
      <w:r>
        <w:t>original</w:t>
      </w:r>
      <w:proofErr w:type="gramStart"/>
      <w:r>
        <w:t>,etc</w:t>
      </w:r>
      <w:proofErr w:type="spellEnd"/>
      <w:proofErr w:type="gramEnd"/>
      <w:r>
        <w:t>.</w:t>
      </w:r>
    </w:p>
    <w:p w:rsidR="00DA145F" w:rsidRDefault="00DA145F" w:rsidP="00DA145F">
      <w:r>
        <w:t xml:space="preserve">También </w:t>
      </w:r>
      <w:r w:rsidR="007129B0">
        <w:t>un usuario podrá registrarse a la página para posteriormente iniciar sesión y crear una lista de película</w:t>
      </w:r>
      <w:r w:rsidR="00AD2055">
        <w:t xml:space="preserve">, también </w:t>
      </w:r>
      <w:proofErr w:type="spellStart"/>
      <w:r w:rsidR="00AD2055">
        <w:t>podra</w:t>
      </w:r>
      <w:proofErr w:type="spellEnd"/>
      <w:r w:rsidR="007129B0">
        <w:t xml:space="preserve"> sugerir a los administradores de la página que suban alguna película</w:t>
      </w:r>
      <w:r w:rsidR="00AD2055">
        <w:t xml:space="preserve"> mediante un formulario.</w:t>
      </w:r>
    </w:p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193551" w:rsidP="00DA145F">
      <w:bookmarkStart w:id="0" w:name="_GoBack"/>
      <w:bookmarkEnd w:id="0"/>
      <w:r>
        <w:lastRenderedPageBreak/>
        <w:t xml:space="preserve">La página principal es </w:t>
      </w:r>
      <w:proofErr w:type="spellStart"/>
      <w:r>
        <w:t>index.php</w:t>
      </w:r>
      <w:proofErr w:type="spellEnd"/>
    </w:p>
    <w:p w:rsidR="00193551" w:rsidRDefault="00193551" w:rsidP="00DA145F">
      <w:r>
        <w:rPr>
          <w:noProof/>
          <w:lang w:eastAsia="es-MX"/>
        </w:rPr>
        <w:drawing>
          <wp:inline distT="0" distB="0" distL="0" distR="0" wp14:anchorId="1F0378A3" wp14:editId="2E4E794C">
            <wp:extent cx="5613620" cy="2735248"/>
            <wp:effectExtent l="0" t="0" r="635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7810" b="5527"/>
                    <a:stretch/>
                  </pic:blipFill>
                  <pic:spPr bwMode="auto">
                    <a:xfrm>
                      <a:off x="0" y="0"/>
                      <a:ext cx="5612130" cy="273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51" w:rsidRDefault="00193551" w:rsidP="00DA145F"/>
    <w:p w:rsidR="00193551" w:rsidRDefault="00193551" w:rsidP="00DA145F">
      <w:r>
        <w:t>Al buscar por género o por alguna otra categoría se ve así:</w:t>
      </w:r>
    </w:p>
    <w:p w:rsidR="00193551" w:rsidRDefault="00193551" w:rsidP="00DA145F">
      <w:r>
        <w:rPr>
          <w:noProof/>
          <w:lang w:eastAsia="es-MX"/>
        </w:rPr>
        <w:drawing>
          <wp:inline distT="0" distB="0" distL="0" distR="0" wp14:anchorId="404CBBB3" wp14:editId="713C89AE">
            <wp:extent cx="5613621" cy="2751152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7558" b="5274"/>
                    <a:stretch/>
                  </pic:blipFill>
                  <pic:spPr bwMode="auto">
                    <a:xfrm>
                      <a:off x="0" y="0"/>
                      <a:ext cx="5612130" cy="275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51" w:rsidRDefault="00193551" w:rsidP="00DA145F"/>
    <w:p w:rsidR="00193551" w:rsidRDefault="00193551" w:rsidP="00DA145F"/>
    <w:p w:rsidR="00193551" w:rsidRDefault="00193551" w:rsidP="00DA145F"/>
    <w:p w:rsidR="00193551" w:rsidRDefault="00193551" w:rsidP="00DA145F"/>
    <w:p w:rsidR="00193551" w:rsidRDefault="00193551" w:rsidP="00DA145F"/>
    <w:p w:rsidR="00193551" w:rsidRDefault="00193551" w:rsidP="00DA145F">
      <w:r>
        <w:lastRenderedPageBreak/>
        <w:t>El registro de usuario se ve de la siguiente manera:</w:t>
      </w:r>
    </w:p>
    <w:p w:rsidR="00193551" w:rsidRDefault="00193551" w:rsidP="00DA145F">
      <w:r>
        <w:rPr>
          <w:noProof/>
          <w:lang w:eastAsia="es-MX"/>
        </w:rPr>
        <w:drawing>
          <wp:inline distT="0" distB="0" distL="0" distR="0" wp14:anchorId="6245AFC0" wp14:editId="1ED8579B">
            <wp:extent cx="5613621" cy="2878373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275" b="5526"/>
                    <a:stretch/>
                  </pic:blipFill>
                  <pic:spPr bwMode="auto">
                    <a:xfrm>
                      <a:off x="0" y="0"/>
                      <a:ext cx="5612130" cy="287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055" w:rsidRDefault="00193551" w:rsidP="00DA145F">
      <w:r>
        <w:t>Al iniciar sesión se ve así:</w:t>
      </w:r>
    </w:p>
    <w:p w:rsidR="00193551" w:rsidRDefault="00193551" w:rsidP="00DA145F">
      <w:r>
        <w:rPr>
          <w:noProof/>
          <w:lang w:eastAsia="es-MX"/>
        </w:rPr>
        <w:drawing>
          <wp:inline distT="0" distB="0" distL="0" distR="0">
            <wp:extent cx="5613621" cy="2687541"/>
            <wp:effectExtent l="0" t="0" r="635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43469_10208471564685277_2047677332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4" b="6534"/>
                    <a:stretch/>
                  </pic:blipFill>
                  <pic:spPr bwMode="auto">
                    <a:xfrm>
                      <a:off x="0" y="0"/>
                      <a:ext cx="5612130" cy="268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51" w:rsidRDefault="00193551" w:rsidP="00DA145F"/>
    <w:p w:rsidR="00193551" w:rsidRDefault="00193551" w:rsidP="00DA145F"/>
    <w:p w:rsidR="00193551" w:rsidRDefault="00193551" w:rsidP="00DA145F"/>
    <w:p w:rsidR="00193551" w:rsidRDefault="00193551" w:rsidP="00DA145F"/>
    <w:p w:rsidR="00682B09" w:rsidRPr="00193551" w:rsidRDefault="00682B09" w:rsidP="00193551"/>
    <w:p w:rsidR="00193551" w:rsidRPr="00DA145F" w:rsidRDefault="00193551" w:rsidP="00DA145F"/>
    <w:sectPr w:rsidR="00193551" w:rsidRPr="00DA14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5F"/>
    <w:rsid w:val="00193551"/>
    <w:rsid w:val="0058483B"/>
    <w:rsid w:val="00682B09"/>
    <w:rsid w:val="007129B0"/>
    <w:rsid w:val="00847049"/>
    <w:rsid w:val="00AD2055"/>
    <w:rsid w:val="00DA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A1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A1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A1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A1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2434-1B7A-45B9-821E-7C0396E3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Vale</cp:lastModifiedBy>
  <cp:revision>2</cp:revision>
  <dcterms:created xsi:type="dcterms:W3CDTF">2015-12-30T09:40:00Z</dcterms:created>
  <dcterms:modified xsi:type="dcterms:W3CDTF">2015-12-30T13:02:00Z</dcterms:modified>
</cp:coreProperties>
</file>